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B56D" w14:textId="754027AF" w:rsidR="005F6201" w:rsidRDefault="003B55B0" w:rsidP="005F6201">
      <w:pPr>
        <w:rPr>
          <w:b/>
          <w:sz w:val="18"/>
        </w:rPr>
      </w:pPr>
      <w:r>
        <w:rPr>
          <w:noProof/>
          <w:w w:val="89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5E48690D" wp14:editId="7C0D5362">
            <wp:simplePos x="0" y="0"/>
            <wp:positionH relativeFrom="margin">
              <wp:posOffset>-82550</wp:posOffset>
            </wp:positionH>
            <wp:positionV relativeFrom="margin">
              <wp:posOffset>135255</wp:posOffset>
            </wp:positionV>
            <wp:extent cx="571500" cy="79819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D349" w14:textId="1EDF3D52" w:rsidR="00174028" w:rsidRPr="00D21E3F" w:rsidRDefault="00462DBF" w:rsidP="00861312">
      <w:pPr>
        <w:rPr>
          <w:b/>
          <w:sz w:val="18"/>
          <w:szCs w:val="18"/>
        </w:rPr>
      </w:pPr>
      <w:r>
        <w:rPr>
          <w:b/>
          <w:noProof/>
          <w:sz w:val="18"/>
          <w:lang w:val="es-CL" w:eastAsia="es-CL"/>
        </w:rPr>
        <w:t xml:space="preserve">Colegio Santa María de Maipú </w:t>
      </w:r>
      <w:r w:rsidR="00174028" w:rsidRPr="00D21E3F">
        <w:rPr>
          <w:b/>
          <w:sz w:val="18"/>
          <w:szCs w:val="18"/>
        </w:rPr>
        <w:t xml:space="preserve"> R.B.D. </w:t>
      </w:r>
      <w:r>
        <w:rPr>
          <w:b/>
          <w:sz w:val="18"/>
          <w:szCs w:val="18"/>
        </w:rPr>
        <w:t>25</w:t>
      </w:r>
      <w:r w:rsidR="00700C1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198</w:t>
      </w:r>
      <w:r w:rsidR="00174028" w:rsidRPr="00D21E3F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4</w:t>
      </w:r>
    </w:p>
    <w:p w14:paraId="4C699CAB" w14:textId="56020519" w:rsidR="009E4F6B" w:rsidRDefault="00174028" w:rsidP="00861312">
      <w:pPr>
        <w:spacing w:line="240" w:lineRule="atLeast"/>
        <w:rPr>
          <w:b/>
          <w:sz w:val="18"/>
          <w:szCs w:val="18"/>
        </w:rPr>
      </w:pPr>
      <w:r w:rsidRPr="00D21E3F">
        <w:rPr>
          <w:b/>
          <w:sz w:val="18"/>
          <w:szCs w:val="18"/>
        </w:rPr>
        <w:t xml:space="preserve">Avda. </w:t>
      </w:r>
      <w:r w:rsidR="00462DBF">
        <w:rPr>
          <w:b/>
          <w:sz w:val="18"/>
          <w:szCs w:val="18"/>
        </w:rPr>
        <w:t>Los Pajaritos 4201</w:t>
      </w:r>
      <w:r w:rsidRPr="00D21E3F">
        <w:rPr>
          <w:b/>
          <w:sz w:val="18"/>
          <w:szCs w:val="18"/>
        </w:rPr>
        <w:t xml:space="preserve">/ </w:t>
      </w:r>
      <w:r w:rsidR="009E4F6B">
        <w:rPr>
          <w:b/>
          <w:sz w:val="18"/>
          <w:szCs w:val="18"/>
        </w:rPr>
        <w:t>Maipú</w:t>
      </w:r>
    </w:p>
    <w:p w14:paraId="0AAC1D6C" w14:textId="1D5F857F" w:rsidR="00174028" w:rsidRPr="00D21E3F" w:rsidRDefault="00174028" w:rsidP="00861312">
      <w:pPr>
        <w:spacing w:line="240" w:lineRule="atLeast"/>
        <w:rPr>
          <w:b/>
          <w:sz w:val="18"/>
          <w:szCs w:val="18"/>
        </w:rPr>
      </w:pPr>
      <w:r w:rsidRPr="00D21E3F">
        <w:rPr>
          <w:b/>
          <w:sz w:val="18"/>
          <w:szCs w:val="18"/>
        </w:rPr>
        <w:t xml:space="preserve">Fono: </w:t>
      </w:r>
      <w:r w:rsidR="00EE2743">
        <w:rPr>
          <w:b/>
          <w:sz w:val="18"/>
          <w:szCs w:val="18"/>
        </w:rPr>
        <w:t xml:space="preserve">56 </w:t>
      </w:r>
      <w:r w:rsidR="00462DBF">
        <w:rPr>
          <w:b/>
          <w:sz w:val="18"/>
          <w:szCs w:val="18"/>
        </w:rPr>
        <w:t>2</w:t>
      </w:r>
      <w:r w:rsidR="009E4F6B">
        <w:rPr>
          <w:b/>
          <w:sz w:val="18"/>
          <w:szCs w:val="18"/>
        </w:rPr>
        <w:t xml:space="preserve"> </w:t>
      </w:r>
      <w:r w:rsidR="00EE2743">
        <w:rPr>
          <w:b/>
          <w:sz w:val="18"/>
          <w:szCs w:val="18"/>
        </w:rPr>
        <w:t>2</w:t>
      </w:r>
      <w:r w:rsidR="00462DBF">
        <w:rPr>
          <w:b/>
          <w:sz w:val="18"/>
          <w:szCs w:val="18"/>
        </w:rPr>
        <w:t>744</w:t>
      </w:r>
      <w:r w:rsidR="00EE2743">
        <w:rPr>
          <w:b/>
          <w:sz w:val="18"/>
          <w:szCs w:val="18"/>
        </w:rPr>
        <w:t xml:space="preserve"> </w:t>
      </w:r>
      <w:r w:rsidR="00462DBF">
        <w:rPr>
          <w:b/>
          <w:sz w:val="18"/>
          <w:szCs w:val="18"/>
        </w:rPr>
        <w:t>4081</w:t>
      </w:r>
      <w:r w:rsidRPr="00D21E3F">
        <w:rPr>
          <w:b/>
          <w:sz w:val="18"/>
          <w:szCs w:val="18"/>
        </w:rPr>
        <w:t xml:space="preserve"> </w:t>
      </w:r>
    </w:p>
    <w:p w14:paraId="5433D17C" w14:textId="53043D54" w:rsidR="00462DBF" w:rsidRPr="00DC284A" w:rsidRDefault="00462DBF" w:rsidP="00462DBF">
      <w:pPr>
        <w:rPr>
          <w:color w:val="0070C0"/>
        </w:rPr>
      </w:pPr>
      <w:r w:rsidRPr="00861312">
        <w:rPr>
          <w:color w:val="0070C0"/>
        </w:rPr>
        <w:t>www.colegiosantamariademaipu.cl</w:t>
      </w:r>
    </w:p>
    <w:p w14:paraId="70455E77" w14:textId="30B70707" w:rsidR="005F6201" w:rsidRDefault="007813C4" w:rsidP="004514C0">
      <w:pPr>
        <w:tabs>
          <w:tab w:val="left" w:pos="7926"/>
        </w:tabs>
        <w:jc w:val="center"/>
        <w:rPr>
          <w:b/>
          <w:sz w:val="18"/>
        </w:rPr>
      </w:pPr>
      <w:r>
        <w:rPr>
          <w:b/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DB7CEC" wp14:editId="2D98F91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1644650" cy="349250"/>
                <wp:effectExtent l="0" t="0" r="12700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6841" id="5 Rectángulo" o:spid="_x0000_s1026" style="position:absolute;margin-left:78.3pt;margin-top:6.15pt;width:129.5pt;height:27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" fillcolor="white [3201]" strokecolor="#f79646 [3209]" strokeweight="2pt">
                <w10:wrap anchorx="margin"/>
              </v:rect>
            </w:pict>
          </mc:Fallback>
        </mc:AlternateContent>
      </w:r>
    </w:p>
    <w:p w14:paraId="3045F66A" w14:textId="21C63159" w:rsidR="004514C0" w:rsidRPr="00884A21" w:rsidRDefault="007701B8" w:rsidP="007701B8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</w:t>
      </w:r>
      <w:r w:rsidR="00CE3196">
        <w:rPr>
          <w:b/>
          <w:color w:val="002060"/>
          <w:sz w:val="32"/>
          <w:szCs w:val="32"/>
        </w:rPr>
        <w:t xml:space="preserve">  </w:t>
      </w:r>
      <w:r w:rsidR="00FA70EF">
        <w:rPr>
          <w:b/>
          <w:color w:val="002060"/>
          <w:sz w:val="32"/>
          <w:szCs w:val="32"/>
        </w:rPr>
        <w:t xml:space="preserve">FICHA </w:t>
      </w:r>
      <w:r w:rsidR="00682A5D">
        <w:rPr>
          <w:b/>
          <w:color w:val="002060"/>
          <w:sz w:val="32"/>
          <w:szCs w:val="32"/>
        </w:rPr>
        <w:t>DE PRE</w:t>
      </w:r>
      <w:r w:rsidR="0085554C">
        <w:rPr>
          <w:b/>
          <w:color w:val="002060"/>
          <w:sz w:val="32"/>
          <w:szCs w:val="32"/>
        </w:rPr>
        <w:t>-MATRÍCULA</w:t>
      </w:r>
      <w:r w:rsidR="00CE3196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 </w:t>
      </w:r>
      <w:r w:rsidR="008E310C" w:rsidRPr="00884A21">
        <w:rPr>
          <w:b/>
          <w:color w:val="002060"/>
          <w:sz w:val="32"/>
          <w:szCs w:val="32"/>
        </w:rPr>
        <w:t xml:space="preserve"> </w:t>
      </w:r>
      <w:r w:rsidR="008E310C" w:rsidRPr="009E4F6B">
        <w:rPr>
          <w:b/>
          <w:i/>
          <w:color w:val="00B050"/>
          <w:sz w:val="32"/>
          <w:szCs w:val="32"/>
        </w:rPr>
        <w:t>2</w:t>
      </w:r>
      <w:r w:rsidR="00203933">
        <w:rPr>
          <w:b/>
          <w:i/>
          <w:color w:val="00B050"/>
          <w:sz w:val="32"/>
          <w:szCs w:val="32"/>
        </w:rPr>
        <w:t>02</w:t>
      </w:r>
      <w:r w:rsidR="00DC284A">
        <w:rPr>
          <w:b/>
          <w:i/>
          <w:color w:val="00B050"/>
          <w:sz w:val="32"/>
          <w:szCs w:val="32"/>
        </w:rPr>
        <w:t>3</w:t>
      </w:r>
      <w:r w:rsidR="0085554C">
        <w:rPr>
          <w:b/>
          <w:color w:val="002060"/>
          <w:sz w:val="32"/>
          <w:szCs w:val="32"/>
        </w:rPr>
        <w:t xml:space="preserve">  </w:t>
      </w:r>
      <w:r w:rsidR="00DC284A">
        <w:rPr>
          <w:b/>
          <w:color w:val="002060"/>
          <w:sz w:val="32"/>
          <w:szCs w:val="32"/>
        </w:rPr>
        <w:t xml:space="preserve"> </w:t>
      </w:r>
      <w:r w:rsidR="00CE3196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 </w:t>
      </w:r>
      <w:r w:rsidR="007813C4">
        <w:rPr>
          <w:b/>
          <w:color w:val="002060"/>
          <w:sz w:val="32"/>
          <w:szCs w:val="32"/>
        </w:rPr>
        <w:t xml:space="preserve">  </w:t>
      </w:r>
      <w:r w:rsidR="00884A21">
        <w:rPr>
          <w:b/>
          <w:color w:val="002060"/>
          <w:sz w:val="32"/>
          <w:szCs w:val="32"/>
        </w:rPr>
        <w:t>____/____/</w:t>
      </w:r>
      <w:r w:rsidR="00574DC3">
        <w:rPr>
          <w:b/>
          <w:color w:val="002060"/>
          <w:sz w:val="32"/>
          <w:szCs w:val="32"/>
        </w:rPr>
        <w:t xml:space="preserve"> </w:t>
      </w:r>
      <w:r w:rsidR="00884A21">
        <w:rPr>
          <w:b/>
          <w:color w:val="002060"/>
          <w:sz w:val="32"/>
          <w:szCs w:val="32"/>
        </w:rPr>
        <w:t>20</w:t>
      </w:r>
      <w:r w:rsidR="0085554C">
        <w:rPr>
          <w:b/>
          <w:color w:val="002060"/>
          <w:sz w:val="32"/>
          <w:szCs w:val="32"/>
        </w:rPr>
        <w:t>2</w:t>
      </w:r>
      <w:r w:rsidR="00DC284A">
        <w:rPr>
          <w:b/>
          <w:color w:val="002060"/>
          <w:sz w:val="32"/>
          <w:szCs w:val="32"/>
        </w:rPr>
        <w:t>2</w:t>
      </w:r>
    </w:p>
    <w:p w14:paraId="4DCB335A" w14:textId="20DE64E5" w:rsidR="005F6201" w:rsidRDefault="003B55B0" w:rsidP="003B55B0">
      <w:pPr>
        <w:spacing w:line="360" w:lineRule="auto"/>
        <w:rPr>
          <w:sz w:val="19"/>
          <w:szCs w:val="19"/>
        </w:rPr>
      </w:pPr>
      <w:r>
        <w:rPr>
          <w:noProof/>
          <w:sz w:val="19"/>
          <w:szCs w:val="19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EF683E" wp14:editId="1797BDC7">
                <wp:simplePos x="0" y="0"/>
                <wp:positionH relativeFrom="column">
                  <wp:posOffset>-76200</wp:posOffset>
                </wp:positionH>
                <wp:positionV relativeFrom="paragraph">
                  <wp:posOffset>163830</wp:posOffset>
                </wp:positionV>
                <wp:extent cx="6957060" cy="2374900"/>
                <wp:effectExtent l="0" t="0" r="1524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237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C2BC8" id="2 Rectángulo" o:spid="_x0000_s1026" style="position:absolute;margin-left:-6pt;margin-top:12.9pt;width:547.8pt;height:1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" fillcolor="white [3201]" strokecolor="#f79646 [3209]" strokeweight="2pt"/>
            </w:pict>
          </mc:Fallback>
        </mc:AlternateContent>
      </w:r>
      <w:r w:rsidR="00884A21">
        <w:rPr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="00EE2743">
        <w:rPr>
          <w:sz w:val="19"/>
          <w:szCs w:val="19"/>
        </w:rPr>
        <w:t xml:space="preserve"> </w:t>
      </w:r>
    </w:p>
    <w:p w14:paraId="077DDF30" w14:textId="77777777" w:rsidR="004514C0" w:rsidRPr="00861312" w:rsidRDefault="00F10689" w:rsidP="004514C0">
      <w:pPr>
        <w:jc w:val="both"/>
        <w:rPr>
          <w:b/>
          <w:color w:val="002060"/>
          <w:sz w:val="24"/>
          <w:szCs w:val="24"/>
          <w:u w:val="single"/>
        </w:rPr>
      </w:pPr>
      <w:r w:rsidRPr="00861312">
        <w:rPr>
          <w:b/>
          <w:color w:val="002060"/>
          <w:sz w:val="24"/>
          <w:szCs w:val="24"/>
          <w:u w:val="single"/>
        </w:rPr>
        <w:t>Antecedentes</w:t>
      </w:r>
      <w:r w:rsidR="004514C0" w:rsidRPr="00861312">
        <w:rPr>
          <w:b/>
          <w:color w:val="002060"/>
          <w:sz w:val="24"/>
          <w:szCs w:val="24"/>
          <w:u w:val="single"/>
        </w:rPr>
        <w:t xml:space="preserve"> del Alumno:</w:t>
      </w:r>
    </w:p>
    <w:p w14:paraId="02E7DF9A" w14:textId="77777777" w:rsidR="004514C0" w:rsidRDefault="004514C0" w:rsidP="004514C0">
      <w:pPr>
        <w:spacing w:line="360" w:lineRule="auto"/>
      </w:pPr>
    </w:p>
    <w:p w14:paraId="1479BC0A" w14:textId="77777777" w:rsidR="004514C0" w:rsidRPr="00112558" w:rsidRDefault="004514C0" w:rsidP="004514C0">
      <w:pPr>
        <w:spacing w:line="360" w:lineRule="auto"/>
      </w:pPr>
      <w:r w:rsidRPr="00112558">
        <w:t>Nombre Completo: __________________________________________________________________________________</w:t>
      </w:r>
      <w:r w:rsidR="00953EF6">
        <w:t>____</w:t>
      </w:r>
      <w:r w:rsidRPr="00112558">
        <w:t>____</w:t>
      </w:r>
    </w:p>
    <w:p w14:paraId="1D2F7BBE" w14:textId="77777777" w:rsidR="004514C0" w:rsidRPr="00112558" w:rsidRDefault="004514C0" w:rsidP="004514C0">
      <w:pPr>
        <w:spacing w:line="360" w:lineRule="auto"/>
      </w:pPr>
      <w:r w:rsidRPr="00112558">
        <w:t>Cédula de Identid</w:t>
      </w:r>
      <w:r w:rsidR="00F92025" w:rsidRPr="00112558">
        <w:t>ad: ___________________________</w:t>
      </w:r>
      <w:r w:rsidRPr="00112558">
        <w:t xml:space="preserve">  Fecha de Nacimiento: _________________________</w:t>
      </w:r>
      <w:r w:rsidR="00953EF6">
        <w:t>____</w:t>
      </w:r>
      <w:r w:rsidRPr="00112558">
        <w:t>______________</w:t>
      </w:r>
    </w:p>
    <w:p w14:paraId="41AAE3AB" w14:textId="77777777" w:rsidR="008E310C" w:rsidRPr="00112558" w:rsidRDefault="004514C0" w:rsidP="008E310C">
      <w:pPr>
        <w:spacing w:line="360" w:lineRule="auto"/>
      </w:pPr>
      <w:r w:rsidRPr="00112558">
        <w:t>Dirección: _______________________________________________________</w:t>
      </w:r>
      <w:r w:rsidR="008E310C">
        <w:t>______________</w:t>
      </w:r>
      <w:r w:rsidR="00953EF6">
        <w:t>____</w:t>
      </w:r>
      <w:r w:rsidR="008E310C">
        <w:t>________________________</w:t>
      </w:r>
      <w:r w:rsidR="008E310C" w:rsidRPr="008E310C">
        <w:t xml:space="preserve"> </w:t>
      </w:r>
      <w:r w:rsidR="008E310C">
        <w:t>Villa/Población</w:t>
      </w:r>
      <w:r w:rsidR="008E310C" w:rsidRPr="00112558">
        <w:t>______________________________________</w:t>
      </w:r>
      <w:r w:rsidR="00953EF6">
        <w:t>____</w:t>
      </w:r>
      <w:r w:rsidR="008E310C" w:rsidRPr="00112558">
        <w:t>________    Comuna: _________________________________</w:t>
      </w:r>
    </w:p>
    <w:p w14:paraId="53ECE113" w14:textId="77777777" w:rsidR="004514C0" w:rsidRPr="00112558" w:rsidRDefault="004514C0" w:rsidP="004514C0">
      <w:pPr>
        <w:spacing w:line="360" w:lineRule="auto"/>
      </w:pPr>
      <w:r w:rsidRPr="00112558">
        <w:t>Teléfono</w:t>
      </w:r>
      <w:r w:rsidR="00790CB4">
        <w:t>_____________________________</w:t>
      </w:r>
      <w:r w:rsidR="00953EF6">
        <w:t>___</w:t>
      </w:r>
      <w:r w:rsidR="00790CB4">
        <w:t>____</w:t>
      </w:r>
      <w:r w:rsidRPr="00112558">
        <w:t xml:space="preserve"> </w:t>
      </w:r>
      <w:r w:rsidR="00790CB4" w:rsidRPr="00112558">
        <w:t xml:space="preserve">Teléfono </w:t>
      </w:r>
      <w:r w:rsidRPr="00112558">
        <w:t>de Emergencia: _</w:t>
      </w:r>
      <w:r w:rsidR="00953EF6">
        <w:t>_</w:t>
      </w:r>
      <w:r w:rsidRPr="00112558">
        <w:t>________________</w:t>
      </w:r>
      <w:r w:rsidR="00790CB4">
        <w:t>_______________________</w:t>
      </w:r>
    </w:p>
    <w:p w14:paraId="41837A75" w14:textId="79B38552" w:rsidR="00480B64" w:rsidRDefault="008E310C" w:rsidP="00F10689">
      <w:pPr>
        <w:spacing w:line="360" w:lineRule="auto"/>
      </w:pPr>
      <w:r>
        <w:t xml:space="preserve">Curso </w:t>
      </w:r>
      <w:r w:rsidR="002E2F98">
        <w:t>202</w:t>
      </w:r>
      <w:r w:rsidR="00DC284A">
        <w:t>2</w:t>
      </w:r>
      <w:r w:rsidR="002E2F98">
        <w:t>:</w:t>
      </w:r>
      <w:r w:rsidR="00F92025" w:rsidRPr="00112558">
        <w:t xml:space="preserve"> ______________</w:t>
      </w:r>
      <w:r w:rsidR="00480B64">
        <w:t>________</w:t>
      </w:r>
      <w:r w:rsidR="00A51DFD">
        <w:t>Postula (curso y Jornada</w:t>
      </w:r>
      <w:r w:rsidR="00412CEC">
        <w:t>)</w:t>
      </w:r>
      <w:r w:rsidR="00C3160F" w:rsidRPr="00112558">
        <w:t>: _____________</w:t>
      </w:r>
      <w:r w:rsidR="00F92025" w:rsidRPr="00112558">
        <w:t>________</w:t>
      </w:r>
      <w:r w:rsidR="00480B64">
        <w:t>________</w:t>
      </w:r>
      <w:r w:rsidR="00A51DFD">
        <w:t>______________</w:t>
      </w:r>
      <w:r w:rsidR="00480B64">
        <w:t>__________</w:t>
      </w:r>
    </w:p>
    <w:p w14:paraId="6BFDAB33" w14:textId="77777777" w:rsidR="008E310C" w:rsidRDefault="008E310C" w:rsidP="008E310C">
      <w:pPr>
        <w:spacing w:line="360" w:lineRule="auto"/>
      </w:pPr>
      <w:r>
        <w:t xml:space="preserve">Asiste a Jardín Infantil: </w:t>
      </w:r>
      <w:r w:rsidRPr="006D2764">
        <w:t>Sí____   No__</w:t>
      </w:r>
      <w:r w:rsidR="004C7028" w:rsidRPr="006D2764">
        <w:t>_</w:t>
      </w:r>
      <w:r w:rsidR="004C7028">
        <w:t xml:space="preserve"> Cuál</w:t>
      </w:r>
      <w:r>
        <w:t>: ___</w:t>
      </w:r>
      <w:r w:rsidR="00953EF6">
        <w:t>____</w:t>
      </w:r>
      <w:r>
        <w:t>_____________________________________________________________</w:t>
      </w:r>
    </w:p>
    <w:p w14:paraId="7D9DB56A" w14:textId="77777777" w:rsidR="00C3160F" w:rsidRPr="00112558" w:rsidRDefault="00C3160F" w:rsidP="00F10689">
      <w:pPr>
        <w:spacing w:line="360" w:lineRule="auto"/>
      </w:pPr>
      <w:r w:rsidRPr="00112558">
        <w:t>Colegio de Procedencia</w:t>
      </w:r>
      <w:r w:rsidR="008E310C">
        <w:t xml:space="preserve"> o </w:t>
      </w:r>
      <w:r w:rsidR="00462DBF">
        <w:t>Jardín</w:t>
      </w:r>
      <w:r w:rsidRPr="00112558">
        <w:t>: __________</w:t>
      </w:r>
      <w:r w:rsidR="00953EF6">
        <w:t>____</w:t>
      </w:r>
      <w:r w:rsidRPr="00112558">
        <w:t>____________________________________</w:t>
      </w:r>
      <w:r w:rsidR="005113B9">
        <w:t>___________________________</w:t>
      </w:r>
      <w:r w:rsidRPr="00112558">
        <w:t>__</w:t>
      </w:r>
    </w:p>
    <w:p w14:paraId="2645A74F" w14:textId="019B2409" w:rsidR="00A565A8" w:rsidRPr="00112558" w:rsidRDefault="00A565A8" w:rsidP="00F10689">
      <w:pPr>
        <w:spacing w:line="360" w:lineRule="auto"/>
      </w:pPr>
      <w:r>
        <w:t>Cuidados especiales (salud o social): _____</w:t>
      </w:r>
      <w:r w:rsidR="00953EF6">
        <w:t>____</w:t>
      </w:r>
      <w:r>
        <w:t>___________________________________________________________________</w:t>
      </w:r>
    </w:p>
    <w:p w14:paraId="31D8668C" w14:textId="4E8941FC" w:rsidR="00DC284A" w:rsidRDefault="00DC284A" w:rsidP="004514C0">
      <w:pPr>
        <w:spacing w:line="360" w:lineRule="auto"/>
        <w:rPr>
          <w:b/>
          <w:color w:val="002060"/>
          <w:sz w:val="10"/>
          <w:szCs w:val="10"/>
          <w:u w:val="single"/>
        </w:rPr>
      </w:pPr>
      <w:r>
        <w:rPr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DDFF9" wp14:editId="43E4B3B0">
                <wp:simplePos x="0" y="0"/>
                <wp:positionH relativeFrom="column">
                  <wp:posOffset>-74849</wp:posOffset>
                </wp:positionH>
                <wp:positionV relativeFrom="paragraph">
                  <wp:posOffset>155832</wp:posOffset>
                </wp:positionV>
                <wp:extent cx="6957060" cy="1757734"/>
                <wp:effectExtent l="12700" t="12700" r="15240" b="76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757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3F8B" id="3 Rectángulo" o:spid="_x0000_s1026" style="position:absolute;margin-left:-5.9pt;margin-top:12.25pt;width:547.8pt;height:13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" fillcolor="white [3201]" strokecolor="#f79646 [3209]" strokeweight="2pt"/>
            </w:pict>
          </mc:Fallback>
        </mc:AlternateContent>
      </w:r>
    </w:p>
    <w:p w14:paraId="010711C8" w14:textId="6B704EBB" w:rsidR="004514C0" w:rsidRPr="00DC284A" w:rsidRDefault="004514C0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 w:rsidRPr="00953EF6">
        <w:rPr>
          <w:b/>
          <w:color w:val="002060"/>
          <w:sz w:val="24"/>
          <w:szCs w:val="24"/>
          <w:u w:val="single"/>
        </w:rPr>
        <w:t xml:space="preserve">Antecedentes Familiares: </w:t>
      </w:r>
    </w:p>
    <w:p w14:paraId="0741E234" w14:textId="77777777" w:rsidR="004514C0" w:rsidRPr="006D2764" w:rsidRDefault="00B7211F" w:rsidP="004514C0">
      <w:pPr>
        <w:spacing w:line="360" w:lineRule="auto"/>
      </w:pPr>
      <w:r>
        <w:t>R</w:t>
      </w:r>
      <w:r w:rsidR="003B39FB">
        <w:t>UN</w:t>
      </w:r>
      <w:r w:rsidR="004514C0" w:rsidRPr="006D2764">
        <w:t xml:space="preserve"> Madre</w:t>
      </w:r>
      <w:r w:rsidR="004514C0" w:rsidRPr="006D2764">
        <w:tab/>
        <w:t xml:space="preserve">  </w:t>
      </w:r>
      <w:r w:rsidR="00EE2743">
        <w:t xml:space="preserve"> </w:t>
      </w:r>
      <w:r w:rsidR="00EE2743" w:rsidRPr="006D2764">
        <w:t xml:space="preserve"> :</w:t>
      </w:r>
      <w:r w:rsidR="004514C0" w:rsidRPr="006D2764">
        <w:t xml:space="preserve"> </w:t>
      </w:r>
      <w:r w:rsidR="00953EF6">
        <w:t>________________________- ____</w:t>
      </w:r>
      <w:r w:rsidR="00953EF6">
        <w:tab/>
        <w:t xml:space="preserve">           </w:t>
      </w:r>
      <w:r w:rsidR="004514C0" w:rsidRPr="006D2764">
        <w:t>R</w:t>
      </w:r>
      <w:r w:rsidR="003B39FB">
        <w:t>UN</w:t>
      </w:r>
      <w:r w:rsidR="00B368F8">
        <w:t xml:space="preserve"> Padre   </w:t>
      </w:r>
      <w:r w:rsidR="004514C0" w:rsidRPr="006D2764">
        <w:t>: ____________________- ____</w:t>
      </w:r>
    </w:p>
    <w:p w14:paraId="058F8F61" w14:textId="77777777" w:rsidR="004514C0" w:rsidRPr="006D2764" w:rsidRDefault="004514C0" w:rsidP="004514C0">
      <w:pPr>
        <w:spacing w:line="360" w:lineRule="auto"/>
      </w:pPr>
      <w:r w:rsidRPr="006D2764">
        <w:t>Apellidos</w:t>
      </w:r>
      <w:r w:rsidRPr="006D2764">
        <w:tab/>
        <w:t xml:space="preserve">    </w:t>
      </w:r>
      <w:r w:rsidR="006D2764">
        <w:t>: _________________________</w:t>
      </w:r>
      <w:r w:rsidR="00953EF6">
        <w:t>______</w:t>
      </w:r>
      <w:r w:rsidR="00953EF6">
        <w:tab/>
        <w:t xml:space="preserve">           </w:t>
      </w:r>
      <w:r w:rsidRPr="006D2764">
        <w:t>Apellidos</w:t>
      </w:r>
      <w:r w:rsidRPr="006D2764">
        <w:tab/>
        <w:t xml:space="preserve">    : ________________________</w:t>
      </w:r>
      <w:r w:rsidR="00953EF6">
        <w:t>_______</w:t>
      </w:r>
      <w:r w:rsidRPr="006D2764">
        <w:t>________</w:t>
      </w:r>
    </w:p>
    <w:p w14:paraId="6F7C3AD7" w14:textId="77777777" w:rsidR="004514C0" w:rsidRPr="006D2764" w:rsidRDefault="004514C0" w:rsidP="004514C0">
      <w:pPr>
        <w:spacing w:line="360" w:lineRule="auto"/>
      </w:pPr>
      <w:r w:rsidRPr="006D2764">
        <w:t>Nombres</w:t>
      </w:r>
      <w:r w:rsidRPr="006D2764">
        <w:tab/>
        <w:t xml:space="preserve">    </w:t>
      </w:r>
      <w:r w:rsidR="006D2764">
        <w:t>: _________________________</w:t>
      </w:r>
      <w:r w:rsidR="00953EF6">
        <w:t>______</w:t>
      </w:r>
      <w:r w:rsidR="00953EF6">
        <w:tab/>
        <w:t xml:space="preserve">           </w:t>
      </w:r>
      <w:r w:rsidRPr="006D2764">
        <w:t>Nombres</w:t>
      </w:r>
      <w:r w:rsidRPr="006D2764">
        <w:tab/>
        <w:t xml:space="preserve">    : ______________________________</w:t>
      </w:r>
      <w:r w:rsidR="00953EF6">
        <w:t>_______</w:t>
      </w:r>
      <w:r w:rsidRPr="006D2764">
        <w:t>__</w:t>
      </w:r>
    </w:p>
    <w:p w14:paraId="0BEA2DF3" w14:textId="77777777" w:rsidR="004514C0" w:rsidRPr="006D2764" w:rsidRDefault="004514C0" w:rsidP="004514C0">
      <w:pPr>
        <w:spacing w:line="360" w:lineRule="auto"/>
      </w:pPr>
      <w:r w:rsidRPr="006D2764">
        <w:t xml:space="preserve">Fecha Nacimiento   : </w:t>
      </w:r>
      <w:r w:rsidR="006D2764">
        <w:t>_______________________________</w:t>
      </w:r>
      <w:r w:rsidRPr="006D2764">
        <w:t xml:space="preserve">             </w:t>
      </w:r>
      <w:r w:rsidR="00953EF6">
        <w:t xml:space="preserve"> </w:t>
      </w:r>
      <w:r w:rsidRPr="006D2764">
        <w:t>Fecha Nacimiento   : ______________________________</w:t>
      </w:r>
      <w:r w:rsidR="00953EF6">
        <w:t>_</w:t>
      </w:r>
      <w:r w:rsidRPr="006D2764">
        <w:t>__</w:t>
      </w:r>
    </w:p>
    <w:p w14:paraId="31F18B6F" w14:textId="77777777" w:rsidR="004514C0" w:rsidRPr="006D2764" w:rsidRDefault="004514C0" w:rsidP="004514C0">
      <w:pPr>
        <w:spacing w:line="360" w:lineRule="auto"/>
      </w:pPr>
      <w:r w:rsidRPr="006D2764">
        <w:t>Fono/Fijo/</w:t>
      </w:r>
      <w:r w:rsidR="00B24AF7" w:rsidRPr="006D2764">
        <w:t>Celular</w:t>
      </w:r>
      <w:r w:rsidR="00B24AF7">
        <w:t xml:space="preserve">   </w:t>
      </w:r>
      <w:r w:rsidR="00B24AF7" w:rsidRPr="006D2764">
        <w:t>:</w:t>
      </w:r>
      <w:r w:rsidRPr="006D2764">
        <w:t xml:space="preserve"> __</w:t>
      </w:r>
      <w:r w:rsidR="00B24AF7">
        <w:t>_____________________________</w:t>
      </w:r>
      <w:r w:rsidR="006D2764">
        <w:t xml:space="preserve">      </w:t>
      </w:r>
      <w:r w:rsidR="00953EF6">
        <w:t xml:space="preserve">         </w:t>
      </w:r>
      <w:r w:rsidRPr="006D2764">
        <w:t>Fono/Fijo/Celular    : ___________________________</w:t>
      </w:r>
      <w:r w:rsidR="00953EF6">
        <w:t>_</w:t>
      </w:r>
      <w:r w:rsidRPr="006D2764">
        <w:t>_____</w:t>
      </w:r>
    </w:p>
    <w:p w14:paraId="1A7EF818" w14:textId="77777777" w:rsidR="004514C0" w:rsidRPr="006D2764" w:rsidRDefault="00EE2743" w:rsidP="004514C0">
      <w:pPr>
        <w:spacing w:line="360" w:lineRule="auto"/>
      </w:pPr>
      <w:r>
        <w:t>E-mail</w:t>
      </w:r>
      <w:r w:rsidRPr="006D2764">
        <w:t>:</w:t>
      </w:r>
      <w:r w:rsidR="004514C0" w:rsidRPr="006D2764">
        <w:t xml:space="preserve"> __</w:t>
      </w:r>
      <w:r w:rsidR="006D2764">
        <w:t>_________________</w:t>
      </w:r>
      <w:r w:rsidR="00953EF6">
        <w:t>____</w:t>
      </w:r>
      <w:r w:rsidR="006D2764">
        <w:t>___</w:t>
      </w:r>
      <w:r w:rsidR="00953EF6">
        <w:t>@</w:t>
      </w:r>
      <w:r w:rsidR="006D2764">
        <w:t>________</w:t>
      </w:r>
      <w:r w:rsidR="00B24AF7">
        <w:t>_</w:t>
      </w:r>
      <w:r w:rsidR="00953EF6">
        <w:t xml:space="preserve">____                 </w:t>
      </w:r>
      <w:r>
        <w:t>E-mail</w:t>
      </w:r>
      <w:r w:rsidRPr="006D2764">
        <w:t>:</w:t>
      </w:r>
      <w:r w:rsidR="004514C0" w:rsidRPr="006D2764">
        <w:t xml:space="preserve"> _________________________</w:t>
      </w:r>
      <w:r w:rsidR="00953EF6">
        <w:t xml:space="preserve"> @________</w:t>
      </w:r>
      <w:r w:rsidR="004514C0" w:rsidRPr="006D2764">
        <w:t>_______</w:t>
      </w:r>
    </w:p>
    <w:p w14:paraId="1400713C" w14:textId="77777777" w:rsidR="004514C0" w:rsidRDefault="004514C0" w:rsidP="004514C0">
      <w:pPr>
        <w:spacing w:line="360" w:lineRule="auto"/>
      </w:pPr>
      <w:r w:rsidRPr="006D2764">
        <w:t xml:space="preserve">Nivel de Estudios  </w:t>
      </w:r>
      <w:proofErr w:type="gramStart"/>
      <w:r w:rsidRPr="006D2764">
        <w:t xml:space="preserve">  </w:t>
      </w:r>
      <w:r w:rsidR="00B24AF7">
        <w:t>:</w:t>
      </w:r>
      <w:proofErr w:type="gramEnd"/>
      <w:r w:rsidR="00B24AF7">
        <w:t xml:space="preserve"> _________________________</w:t>
      </w:r>
      <w:r w:rsidR="00B24AF7">
        <w:tab/>
      </w:r>
      <w:r w:rsidRPr="006D2764">
        <w:t>______               Nivel de Estudios    :</w:t>
      </w:r>
      <w:r>
        <w:t xml:space="preserve"> ________________________________</w:t>
      </w:r>
    </w:p>
    <w:p w14:paraId="07D1863C" w14:textId="616040D9" w:rsidR="00DC284A" w:rsidRDefault="00953EF6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>
        <w:rPr>
          <w:b/>
          <w:noProof/>
          <w:color w:val="002060"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EEFA5" wp14:editId="4DDC449C">
                <wp:simplePos x="0" y="0"/>
                <wp:positionH relativeFrom="column">
                  <wp:posOffset>-74849</wp:posOffset>
                </wp:positionH>
                <wp:positionV relativeFrom="paragraph">
                  <wp:posOffset>253459</wp:posOffset>
                </wp:positionV>
                <wp:extent cx="6905625" cy="1602091"/>
                <wp:effectExtent l="12700" t="12700" r="15875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602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0E2A" id="4 Rectángulo" o:spid="_x0000_s1026" style="position:absolute;margin-left:-5.9pt;margin-top:19.95pt;width:543.75pt;height:12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" fillcolor="white [3201]" strokecolor="#f79646 [3209]" strokeweight="2pt"/>
            </w:pict>
          </mc:Fallback>
        </mc:AlternateContent>
      </w:r>
    </w:p>
    <w:p w14:paraId="43CFA6C3" w14:textId="0C176AF7" w:rsidR="005E5AF8" w:rsidRDefault="004514C0" w:rsidP="004514C0">
      <w:pPr>
        <w:spacing w:line="360" w:lineRule="auto"/>
        <w:rPr>
          <w:b/>
          <w:color w:val="002060"/>
          <w:sz w:val="24"/>
          <w:szCs w:val="24"/>
          <w:u w:val="single"/>
        </w:rPr>
      </w:pPr>
      <w:r w:rsidRPr="00861312">
        <w:rPr>
          <w:b/>
          <w:color w:val="002060"/>
          <w:sz w:val="24"/>
          <w:szCs w:val="24"/>
          <w:u w:val="single"/>
        </w:rPr>
        <w:t>Antecedentes Apoderado:</w:t>
      </w:r>
    </w:p>
    <w:p w14:paraId="6D8B7B98" w14:textId="77777777" w:rsidR="004514C0" w:rsidRPr="006D2764" w:rsidRDefault="004514C0" w:rsidP="004514C0">
      <w:pPr>
        <w:spacing w:line="360" w:lineRule="auto"/>
      </w:pPr>
      <w:r w:rsidRPr="006D2764">
        <w:t>Nombre Completo: _______________________________________________________________________________________</w:t>
      </w:r>
    </w:p>
    <w:p w14:paraId="1B1169E9" w14:textId="77777777" w:rsidR="004514C0" w:rsidRPr="006D2764" w:rsidRDefault="004514C0" w:rsidP="004514C0">
      <w:pPr>
        <w:spacing w:line="360" w:lineRule="auto"/>
      </w:pPr>
      <w:r w:rsidRPr="006D2764">
        <w:t>Cédula de Identidad: _____________________-___ Fecha de Nacimiento: ___________________________________________</w:t>
      </w:r>
    </w:p>
    <w:p w14:paraId="0618D482" w14:textId="77777777" w:rsidR="004514C0" w:rsidRPr="006D2764" w:rsidRDefault="004514C0" w:rsidP="004514C0">
      <w:pPr>
        <w:spacing w:line="360" w:lineRule="auto"/>
      </w:pPr>
      <w:r w:rsidRPr="006D2764">
        <w:t>Dirección: _________________________________________________________ Villa/ Población _______________________</w:t>
      </w:r>
    </w:p>
    <w:p w14:paraId="019D2FEF" w14:textId="77777777" w:rsidR="004514C0" w:rsidRPr="006D2764" w:rsidRDefault="004514C0" w:rsidP="004514C0">
      <w:pPr>
        <w:spacing w:line="360" w:lineRule="auto"/>
      </w:pPr>
      <w:r w:rsidRPr="006D2764">
        <w:t xml:space="preserve">Comuna: ______________________ Teléfono red </w:t>
      </w:r>
      <w:r w:rsidR="00EE2743" w:rsidRPr="006D2764">
        <w:t>fija: _</w:t>
      </w:r>
      <w:r w:rsidRPr="006D2764">
        <w:t>________________________ Celular: __________________________</w:t>
      </w:r>
    </w:p>
    <w:p w14:paraId="064499DA" w14:textId="70E684AC" w:rsidR="004514C0" w:rsidRDefault="004514C0" w:rsidP="004514C0">
      <w:pPr>
        <w:spacing w:line="360" w:lineRule="auto"/>
      </w:pPr>
      <w:r w:rsidRPr="006D2764">
        <w:t>E-mail: ______________________________</w:t>
      </w:r>
      <w:r w:rsidR="005E5AF8" w:rsidRPr="006D2764">
        <w:t>_ Nivel</w:t>
      </w:r>
      <w:r w:rsidRPr="006D2764">
        <w:t xml:space="preserve"> de Estudios: __________________________________________________</w:t>
      </w:r>
    </w:p>
    <w:p w14:paraId="567CA9C0" w14:textId="07CAC391" w:rsidR="005E5AF8" w:rsidRDefault="005E5AF8" w:rsidP="004514C0">
      <w:pPr>
        <w:spacing w:line="360" w:lineRule="auto"/>
      </w:pPr>
      <w:r>
        <w:t>Apoderado suplente: _______________________________________________________________________________________</w:t>
      </w:r>
    </w:p>
    <w:p w14:paraId="1374FE7E" w14:textId="77777777" w:rsidR="005E5AF8" w:rsidRDefault="005E5AF8" w:rsidP="003B55B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</w:pPr>
    </w:p>
    <w:p w14:paraId="47A9CCAE" w14:textId="61E46EA1" w:rsidR="003B55B0" w:rsidRPr="003B55B0" w:rsidRDefault="003B55B0" w:rsidP="003B55B0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B55B0">
        <w:rPr>
          <w:rFonts w:asciiTheme="majorHAnsi" w:hAnsiTheme="majorHAnsi" w:cstheme="majorHAnsi"/>
          <w:b/>
          <w:bCs/>
          <w:sz w:val="22"/>
          <w:szCs w:val="22"/>
        </w:rPr>
        <w:t>SELLOS EDUCATIVOS</w:t>
      </w:r>
    </w:p>
    <w:p w14:paraId="581DFAE3" w14:textId="31DC3D2C" w:rsidR="003B55B0" w:rsidRPr="003366E7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366E7">
        <w:rPr>
          <w:rFonts w:asciiTheme="majorHAnsi" w:hAnsiTheme="majorHAnsi" w:cstheme="majorHAnsi"/>
          <w:b/>
          <w:sz w:val="22"/>
          <w:szCs w:val="22"/>
        </w:rPr>
        <w:t>Sello Católico</w:t>
      </w:r>
      <w:r w:rsidRPr="003366E7">
        <w:rPr>
          <w:rFonts w:asciiTheme="majorHAnsi" w:hAnsiTheme="majorHAnsi" w:cstheme="majorHAnsi"/>
          <w:bCs/>
          <w:sz w:val="22"/>
          <w:szCs w:val="22"/>
        </w:rPr>
        <w:t>: Promover el desarrollo valórico y espiritual de nuestros estudiantes, a través de la participación en actividades pastorales y de reflexión.</w:t>
      </w:r>
    </w:p>
    <w:p w14:paraId="52114D68" w14:textId="3814924D" w:rsidR="00DC284A" w:rsidRPr="00DC284A" w:rsidRDefault="00DC284A" w:rsidP="00DC284A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C284A">
        <w:rPr>
          <w:rFonts w:asciiTheme="majorHAnsi" w:hAnsiTheme="majorHAnsi" w:cstheme="majorHAnsi"/>
          <w:sz w:val="22"/>
          <w:szCs w:val="22"/>
        </w:rPr>
        <w:t xml:space="preserve">El Ministerio de Educación en la resolución Exenta Nº2206 del 26 de noviembre del 2021 aprobó los Programas de estudio de la asignatura de </w:t>
      </w:r>
      <w:r w:rsidRPr="00DC284A">
        <w:rPr>
          <w:rFonts w:asciiTheme="majorHAnsi" w:hAnsiTheme="majorHAnsi" w:cstheme="majorHAnsi"/>
          <w:b/>
          <w:bCs/>
          <w:sz w:val="22"/>
          <w:szCs w:val="22"/>
        </w:rPr>
        <w:t>“Fe y Cultura Católica”</w:t>
      </w:r>
      <w:r w:rsidRPr="00DC284A">
        <w:rPr>
          <w:rFonts w:asciiTheme="majorHAnsi" w:hAnsiTheme="majorHAnsi" w:cstheme="majorHAnsi"/>
          <w:sz w:val="22"/>
          <w:szCs w:val="22"/>
        </w:rPr>
        <w:t xml:space="preserve"> para cursos de 1º año de educación básica a </w:t>
      </w:r>
      <w:proofErr w:type="spellStart"/>
      <w:r w:rsidRPr="00DC284A">
        <w:rPr>
          <w:rFonts w:asciiTheme="majorHAnsi" w:hAnsiTheme="majorHAnsi" w:cstheme="majorHAnsi"/>
          <w:sz w:val="22"/>
          <w:szCs w:val="22"/>
        </w:rPr>
        <w:t>IVº</w:t>
      </w:r>
      <w:proofErr w:type="spellEnd"/>
      <w:r w:rsidRPr="00DC284A">
        <w:rPr>
          <w:rFonts w:asciiTheme="majorHAnsi" w:hAnsiTheme="majorHAnsi" w:cstheme="majorHAnsi"/>
          <w:sz w:val="22"/>
          <w:szCs w:val="22"/>
        </w:rPr>
        <w:t xml:space="preserve"> año de educación media, </w:t>
      </w:r>
      <w:r w:rsidRPr="00DC284A">
        <w:rPr>
          <w:rFonts w:asciiTheme="majorHAnsi" w:hAnsiTheme="majorHAnsi" w:cstheme="majorHAnsi"/>
          <w:b/>
          <w:bCs/>
          <w:sz w:val="22"/>
          <w:szCs w:val="22"/>
        </w:rPr>
        <w:t xml:space="preserve">evaluada con incidencia en la promoción de los estudiantes. </w:t>
      </w:r>
      <w:r w:rsidRPr="00DC284A">
        <w:rPr>
          <w:rFonts w:asciiTheme="majorHAnsi" w:hAnsiTheme="majorHAnsi" w:cstheme="majorHAnsi"/>
          <w:sz w:val="22"/>
          <w:szCs w:val="22"/>
        </w:rPr>
        <w:t xml:space="preserve">Además, el Mineduc señala que las horas de Religión podrán ser distribuidas en el plan de estudio. </w:t>
      </w:r>
    </w:p>
    <w:p w14:paraId="7CD363E5" w14:textId="77777777" w:rsidR="00DC284A" w:rsidRPr="00DC284A" w:rsidRDefault="00DC284A" w:rsidP="00DC284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284A">
        <w:rPr>
          <w:rFonts w:asciiTheme="majorHAnsi" w:hAnsiTheme="majorHAnsi" w:cstheme="majorHAnsi"/>
          <w:sz w:val="22"/>
          <w:szCs w:val="22"/>
        </w:rPr>
        <w:t>Considerando lo anteriormente expuesto las horas de Religión serán distribuidas en el plan de Estudio, marque Si, si está de acuerdo o No, si desea horas adicionales de religión.</w:t>
      </w:r>
    </w:p>
    <w:p w14:paraId="54AC5595" w14:textId="77777777" w:rsidR="00DC284A" w:rsidRPr="00DC284A" w:rsidRDefault="00DC284A" w:rsidP="00DC284A">
      <w:pPr>
        <w:pStyle w:val="Prrafodelista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725C05AD" w14:textId="77777777" w:rsidR="00DC284A" w:rsidRPr="00DC284A" w:rsidRDefault="00DC284A" w:rsidP="00DC284A">
      <w:pPr>
        <w:pStyle w:val="Prrafodelista"/>
        <w:spacing w:line="360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C284A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SI_______                     NO________</w:t>
      </w:r>
    </w:p>
    <w:p w14:paraId="51272F1E" w14:textId="77777777" w:rsidR="0078529A" w:rsidRPr="0078529A" w:rsidRDefault="0078529A" w:rsidP="00DC284A">
      <w:pPr>
        <w:pStyle w:val="NormalWeb"/>
        <w:shd w:val="clear" w:color="auto" w:fill="F9FAFB"/>
        <w:spacing w:before="0" w:beforeAutospacing="0" w:after="0" w:afterAutospacing="0"/>
        <w:jc w:val="both"/>
        <w:rPr>
          <w:rFonts w:ascii="Arial" w:hAnsi="Arial" w:cs="Arial"/>
          <w:color w:val="343D46"/>
          <w:sz w:val="18"/>
          <w:szCs w:val="18"/>
        </w:rPr>
      </w:pPr>
    </w:p>
    <w:p w14:paraId="112EC1D7" w14:textId="54B4B17A" w:rsidR="003B55B0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F5DCC">
        <w:rPr>
          <w:rFonts w:asciiTheme="majorHAnsi" w:hAnsiTheme="majorHAnsi" w:cstheme="majorHAnsi"/>
          <w:b/>
          <w:sz w:val="22"/>
          <w:szCs w:val="22"/>
        </w:rPr>
        <w:t>Sello inclusivo</w:t>
      </w:r>
      <w:r w:rsidRPr="00EF5DCC">
        <w:rPr>
          <w:rFonts w:asciiTheme="majorHAnsi" w:hAnsiTheme="majorHAnsi" w:cstheme="majorHAnsi"/>
          <w:sz w:val="22"/>
          <w:szCs w:val="22"/>
        </w:rPr>
        <w:t xml:space="preserve">: Fortalecer la educación inclusiva promoviendo y generando una cultura escolar de participación, tolerancia y respeto.   </w:t>
      </w:r>
    </w:p>
    <w:p w14:paraId="330988C9" w14:textId="77777777" w:rsidR="007813C4" w:rsidRPr="00DC284A" w:rsidRDefault="007813C4" w:rsidP="007813C4">
      <w:pPr>
        <w:pStyle w:val="Prrafodelista"/>
        <w:ind w:left="426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9CF13BF" w14:textId="77777777" w:rsidR="003B55B0" w:rsidRPr="00EF5DCC" w:rsidRDefault="003B55B0" w:rsidP="003B55B0">
      <w:pPr>
        <w:pStyle w:val="Prrafodelista"/>
        <w:numPr>
          <w:ilvl w:val="0"/>
          <w:numId w:val="12"/>
        </w:numPr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F5DCC">
        <w:rPr>
          <w:rFonts w:asciiTheme="majorHAnsi" w:hAnsiTheme="majorHAnsi" w:cstheme="majorHAnsi"/>
          <w:b/>
          <w:sz w:val="22"/>
          <w:szCs w:val="22"/>
        </w:rPr>
        <w:t>Sello de calidad y excelencia educativa</w:t>
      </w:r>
      <w:r w:rsidRPr="00EF5DCC">
        <w:rPr>
          <w:rFonts w:asciiTheme="majorHAnsi" w:hAnsiTheme="majorHAnsi" w:cstheme="majorHAnsi"/>
          <w:sz w:val="22"/>
          <w:szCs w:val="22"/>
        </w:rPr>
        <w:t>: Asegurar a nuestros estudiantes una sólida formación académica, basada en un currículo academicista, orientado al desarrollo de habilidades cognitivas que respondan a los estándares de calidad determinados por el Ministerio de Educación.</w:t>
      </w:r>
    </w:p>
    <w:p w14:paraId="47F95C21" w14:textId="27A26D21" w:rsidR="003B55B0" w:rsidRDefault="003B55B0" w:rsidP="004514C0">
      <w:pPr>
        <w:spacing w:line="360" w:lineRule="auto"/>
        <w:jc w:val="both"/>
      </w:pPr>
    </w:p>
    <w:p w14:paraId="6E304D1C" w14:textId="77777777" w:rsidR="003E1929" w:rsidRPr="003E1929" w:rsidRDefault="004514C0" w:rsidP="003E1929">
      <w:pPr>
        <w:tabs>
          <w:tab w:val="left" w:pos="9935"/>
        </w:tabs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6D9DD029" w14:textId="77777777" w:rsidR="00462DBF" w:rsidRPr="00DC284A" w:rsidRDefault="00462DBF" w:rsidP="00B206EB">
      <w:pPr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DC28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eclaro conocer </w:t>
      </w:r>
      <w:r w:rsidR="00861312" w:rsidRPr="00DC284A">
        <w:rPr>
          <w:rFonts w:asciiTheme="minorHAnsi" w:hAnsiTheme="minorHAnsi" w:cstheme="minorHAnsi"/>
          <w:b/>
          <w:color w:val="0070C0"/>
          <w:sz w:val="28"/>
          <w:szCs w:val="28"/>
        </w:rPr>
        <w:t>y adherir al</w:t>
      </w:r>
      <w:r w:rsidRPr="00DC28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royecto Educativo Institucional </w:t>
      </w:r>
      <w:r w:rsidR="00700C11" w:rsidRPr="00DC28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y </w:t>
      </w:r>
      <w:r w:rsidR="00EE2743" w:rsidRPr="00DC28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al </w:t>
      </w:r>
      <w:r w:rsidR="00700C11" w:rsidRPr="00DC284A">
        <w:rPr>
          <w:rFonts w:asciiTheme="minorHAnsi" w:hAnsiTheme="minorHAnsi" w:cstheme="minorHAnsi"/>
          <w:b/>
          <w:color w:val="0070C0"/>
          <w:sz w:val="28"/>
          <w:szCs w:val="28"/>
        </w:rPr>
        <w:t>Reglamento de Convivencia E</w:t>
      </w:r>
      <w:r w:rsidR="00B206EB" w:rsidRPr="00DC284A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colar </w:t>
      </w:r>
      <w:r w:rsidRPr="00DC284A">
        <w:rPr>
          <w:rFonts w:asciiTheme="minorHAnsi" w:hAnsiTheme="minorHAnsi" w:cstheme="minorHAnsi"/>
          <w:b/>
          <w:color w:val="0070C0"/>
          <w:sz w:val="28"/>
          <w:szCs w:val="28"/>
        </w:rPr>
        <w:t>del Colegio Santa María de Maipú</w:t>
      </w:r>
      <w:r w:rsidR="00700C11" w:rsidRPr="00DC284A">
        <w:rPr>
          <w:rFonts w:asciiTheme="minorHAnsi" w:hAnsiTheme="minorHAnsi" w:cstheme="minorHAnsi"/>
          <w:color w:val="0070C0"/>
          <w:sz w:val="28"/>
          <w:szCs w:val="28"/>
        </w:rPr>
        <w:t>.</w:t>
      </w:r>
      <w:r w:rsidR="00B206EB" w:rsidRPr="00DC284A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14:paraId="5A47A7E8" w14:textId="77777777" w:rsidR="008C7626" w:rsidRDefault="008C7626" w:rsidP="00B206EB">
      <w:pPr>
        <w:jc w:val="both"/>
        <w:rPr>
          <w:color w:val="002060"/>
        </w:rPr>
      </w:pPr>
    </w:p>
    <w:p w14:paraId="0A016898" w14:textId="77777777" w:rsidR="003A630A" w:rsidRPr="00DC284A" w:rsidRDefault="008C7626" w:rsidP="003A630A">
      <w:pPr>
        <w:rPr>
          <w:rFonts w:asciiTheme="minorHAnsi" w:hAnsiTheme="minorHAnsi" w:cstheme="minorHAnsi"/>
          <w:color w:val="0070C0"/>
          <w:sz w:val="24"/>
          <w:szCs w:val="24"/>
        </w:rPr>
      </w:pPr>
      <w:r w:rsidRPr="00DC284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AMBOS DOCUMENTOS </w:t>
      </w:r>
      <w:r w:rsidR="00CE3196" w:rsidRPr="00DC284A">
        <w:rPr>
          <w:rFonts w:asciiTheme="minorHAnsi" w:hAnsiTheme="minorHAnsi" w:cstheme="minorHAnsi"/>
          <w:b/>
          <w:color w:val="002060"/>
          <w:sz w:val="24"/>
          <w:szCs w:val="24"/>
        </w:rPr>
        <w:t>PUBLICADOS</w:t>
      </w:r>
      <w:r w:rsidR="003A630A" w:rsidRPr="00DC284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EN</w:t>
      </w:r>
      <w:r w:rsidRPr="00DC284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LA PÁGINA WEB</w:t>
      </w:r>
      <w:r w:rsidR="003A630A" w:rsidRPr="00DC284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DEL COLEGIO: </w:t>
      </w:r>
      <w:r w:rsidR="003A630A" w:rsidRPr="00DC284A">
        <w:rPr>
          <w:rFonts w:asciiTheme="minorHAnsi" w:hAnsiTheme="minorHAnsi" w:cstheme="minorHAnsi"/>
          <w:b/>
          <w:color w:val="0070C0"/>
          <w:sz w:val="24"/>
          <w:szCs w:val="24"/>
        </w:rPr>
        <w:t>www.colegiosantamariademaipu.cl</w:t>
      </w:r>
    </w:p>
    <w:p w14:paraId="7316459D" w14:textId="77777777" w:rsidR="00861312" w:rsidRPr="003A630A" w:rsidRDefault="00861312" w:rsidP="008C7626">
      <w:pPr>
        <w:jc w:val="both"/>
        <w:rPr>
          <w:b/>
          <w:sz w:val="19"/>
          <w:szCs w:val="19"/>
          <w:lang w:val="es-CL"/>
        </w:rPr>
      </w:pPr>
    </w:p>
    <w:p w14:paraId="3879934B" w14:textId="096CF455" w:rsidR="00953EF6" w:rsidRDefault="00953EF6" w:rsidP="004514C0">
      <w:pPr>
        <w:rPr>
          <w:b/>
          <w:sz w:val="19"/>
          <w:szCs w:val="19"/>
        </w:rPr>
      </w:pPr>
    </w:p>
    <w:p w14:paraId="33E60991" w14:textId="1B09CB5B" w:rsidR="00DC284A" w:rsidRDefault="00DC284A" w:rsidP="004514C0">
      <w:pPr>
        <w:rPr>
          <w:b/>
          <w:sz w:val="19"/>
          <w:szCs w:val="19"/>
        </w:rPr>
      </w:pPr>
    </w:p>
    <w:p w14:paraId="61CB2711" w14:textId="77777777" w:rsidR="00DC284A" w:rsidRPr="003A630A" w:rsidRDefault="00DC284A" w:rsidP="004514C0">
      <w:pPr>
        <w:rPr>
          <w:b/>
          <w:sz w:val="19"/>
          <w:szCs w:val="19"/>
        </w:rPr>
      </w:pPr>
    </w:p>
    <w:p w14:paraId="3713C95D" w14:textId="77777777" w:rsidR="00DC284A" w:rsidRPr="00DC284A" w:rsidRDefault="00DC284A" w:rsidP="00DC284A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C284A">
        <w:rPr>
          <w:rFonts w:asciiTheme="majorHAnsi" w:hAnsiTheme="majorHAnsi" w:cstheme="majorHAnsi"/>
          <w:b/>
          <w:bCs/>
          <w:sz w:val="24"/>
          <w:szCs w:val="24"/>
        </w:rPr>
        <w:t>EL AÑO 2023 SE RETOMA EL USO DEL UNIFORME ESCOLAR Y LAS NORMAS DE PRESENTACIÓN PERSONAL.</w:t>
      </w:r>
    </w:p>
    <w:p w14:paraId="2B147672" w14:textId="77777777" w:rsidR="00861312" w:rsidRDefault="00861312" w:rsidP="004514C0">
      <w:pPr>
        <w:rPr>
          <w:sz w:val="19"/>
          <w:szCs w:val="19"/>
        </w:rPr>
      </w:pPr>
    </w:p>
    <w:p w14:paraId="4B10B0DB" w14:textId="77777777" w:rsidR="00B368F8" w:rsidRDefault="00B368F8" w:rsidP="004514C0">
      <w:pPr>
        <w:rPr>
          <w:sz w:val="19"/>
          <w:szCs w:val="19"/>
        </w:rPr>
      </w:pPr>
    </w:p>
    <w:p w14:paraId="5A5D994C" w14:textId="17C264DC" w:rsidR="009E4F6B" w:rsidRDefault="00DC284A" w:rsidP="00DC284A">
      <w:pPr>
        <w:tabs>
          <w:tab w:val="left" w:pos="7828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17A3FEBA" w14:textId="096FDEE5" w:rsidR="00DC284A" w:rsidRDefault="00DC284A" w:rsidP="00DC284A">
      <w:pPr>
        <w:tabs>
          <w:tab w:val="left" w:pos="7828"/>
        </w:tabs>
        <w:rPr>
          <w:sz w:val="19"/>
          <w:szCs w:val="19"/>
        </w:rPr>
      </w:pPr>
    </w:p>
    <w:p w14:paraId="23C6A8F2" w14:textId="77777777" w:rsidR="00DC284A" w:rsidRDefault="00DC284A" w:rsidP="00DC284A">
      <w:pPr>
        <w:tabs>
          <w:tab w:val="left" w:pos="7828"/>
        </w:tabs>
        <w:rPr>
          <w:sz w:val="19"/>
          <w:szCs w:val="19"/>
        </w:rPr>
      </w:pPr>
    </w:p>
    <w:p w14:paraId="5D4FE1D4" w14:textId="77777777" w:rsidR="00DC284A" w:rsidRDefault="00DC284A" w:rsidP="004514C0">
      <w:pPr>
        <w:rPr>
          <w:sz w:val="19"/>
          <w:szCs w:val="19"/>
        </w:rPr>
      </w:pPr>
    </w:p>
    <w:p w14:paraId="53CEED59" w14:textId="1FD0A13C" w:rsidR="004514C0" w:rsidRDefault="004514C0" w:rsidP="00574DC3">
      <w:pPr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</w:t>
      </w:r>
      <w:r w:rsidR="00574DC3">
        <w:rPr>
          <w:sz w:val="19"/>
          <w:szCs w:val="19"/>
        </w:rPr>
        <w:t>_________</w:t>
      </w:r>
    </w:p>
    <w:p w14:paraId="44744905" w14:textId="5D1248A6" w:rsidR="00B7211F" w:rsidRPr="00DC284A" w:rsidRDefault="00F23BA1" w:rsidP="00DC284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284A">
        <w:rPr>
          <w:rFonts w:asciiTheme="minorHAnsi" w:hAnsiTheme="minorHAnsi" w:cstheme="minorHAnsi"/>
          <w:b/>
          <w:sz w:val="24"/>
          <w:szCs w:val="24"/>
        </w:rPr>
        <w:t>FIRMA DEL APODERADO</w:t>
      </w:r>
    </w:p>
    <w:p w14:paraId="3C222EEA" w14:textId="77777777" w:rsidR="008C7626" w:rsidRDefault="008C7626" w:rsidP="00DC284A">
      <w:pPr>
        <w:jc w:val="center"/>
        <w:rPr>
          <w:b/>
          <w:sz w:val="19"/>
          <w:szCs w:val="19"/>
        </w:rPr>
      </w:pPr>
    </w:p>
    <w:p w14:paraId="066EA8A5" w14:textId="77777777" w:rsidR="008C7626" w:rsidRPr="00F23BA1" w:rsidRDefault="008C7626">
      <w:pPr>
        <w:rPr>
          <w:b/>
          <w:sz w:val="19"/>
          <w:szCs w:val="19"/>
        </w:rPr>
      </w:pPr>
    </w:p>
    <w:sectPr w:rsidR="008C7626" w:rsidRPr="00F23BA1" w:rsidSect="0078529A">
      <w:pgSz w:w="12240" w:h="15840" w:code="1"/>
      <w:pgMar w:top="426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1EA"/>
    <w:multiLevelType w:val="hybridMultilevel"/>
    <w:tmpl w:val="B42A1E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0B5"/>
    <w:multiLevelType w:val="hybridMultilevel"/>
    <w:tmpl w:val="03AC2B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163"/>
    <w:multiLevelType w:val="hybridMultilevel"/>
    <w:tmpl w:val="32B807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C36"/>
    <w:multiLevelType w:val="hybridMultilevel"/>
    <w:tmpl w:val="75F0D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6275"/>
    <w:multiLevelType w:val="hybridMultilevel"/>
    <w:tmpl w:val="D29AF8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D04"/>
    <w:multiLevelType w:val="hybridMultilevel"/>
    <w:tmpl w:val="EC2628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32ACE"/>
    <w:multiLevelType w:val="hybridMultilevel"/>
    <w:tmpl w:val="64581890"/>
    <w:lvl w:ilvl="0" w:tplc="8BE66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56C28"/>
    <w:multiLevelType w:val="hybridMultilevel"/>
    <w:tmpl w:val="1368F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00482"/>
    <w:multiLevelType w:val="hybridMultilevel"/>
    <w:tmpl w:val="88801238"/>
    <w:lvl w:ilvl="0" w:tplc="3F808C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4C82"/>
    <w:multiLevelType w:val="hybridMultilevel"/>
    <w:tmpl w:val="BFE8AB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585"/>
    <w:multiLevelType w:val="hybridMultilevel"/>
    <w:tmpl w:val="C6426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3290"/>
    <w:multiLevelType w:val="hybridMultilevel"/>
    <w:tmpl w:val="265053B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146E02"/>
    <w:multiLevelType w:val="hybridMultilevel"/>
    <w:tmpl w:val="B55AD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506D"/>
    <w:multiLevelType w:val="hybridMultilevel"/>
    <w:tmpl w:val="3C2E1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5652280">
    <w:abstractNumId w:val="12"/>
  </w:num>
  <w:num w:numId="2" w16cid:durableId="1377974108">
    <w:abstractNumId w:val="6"/>
  </w:num>
  <w:num w:numId="3" w16cid:durableId="1058166423">
    <w:abstractNumId w:val="9"/>
  </w:num>
  <w:num w:numId="4" w16cid:durableId="367294869">
    <w:abstractNumId w:val="7"/>
  </w:num>
  <w:num w:numId="5" w16cid:durableId="490365860">
    <w:abstractNumId w:val="8"/>
  </w:num>
  <w:num w:numId="6" w16cid:durableId="950087904">
    <w:abstractNumId w:val="13"/>
  </w:num>
  <w:num w:numId="7" w16cid:durableId="394934708">
    <w:abstractNumId w:val="3"/>
  </w:num>
  <w:num w:numId="8" w16cid:durableId="597105567">
    <w:abstractNumId w:val="2"/>
  </w:num>
  <w:num w:numId="9" w16cid:durableId="296227291">
    <w:abstractNumId w:val="1"/>
  </w:num>
  <w:num w:numId="10" w16cid:durableId="914170338">
    <w:abstractNumId w:val="4"/>
  </w:num>
  <w:num w:numId="11" w16cid:durableId="1874419924">
    <w:abstractNumId w:val="11"/>
  </w:num>
  <w:num w:numId="12" w16cid:durableId="141242612">
    <w:abstractNumId w:val="10"/>
  </w:num>
  <w:num w:numId="13" w16cid:durableId="958491613">
    <w:abstractNumId w:val="5"/>
  </w:num>
  <w:num w:numId="14" w16cid:durableId="75648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D2"/>
    <w:rsid w:val="00012054"/>
    <w:rsid w:val="00021800"/>
    <w:rsid w:val="000514BF"/>
    <w:rsid w:val="0005310F"/>
    <w:rsid w:val="00095E3A"/>
    <w:rsid w:val="000A13B9"/>
    <w:rsid w:val="000B431F"/>
    <w:rsid w:val="000F6BC5"/>
    <w:rsid w:val="00105B09"/>
    <w:rsid w:val="00112558"/>
    <w:rsid w:val="001501AE"/>
    <w:rsid w:val="00174028"/>
    <w:rsid w:val="001760EF"/>
    <w:rsid w:val="001C0593"/>
    <w:rsid w:val="001C2299"/>
    <w:rsid w:val="001E32F1"/>
    <w:rsid w:val="001E3EF1"/>
    <w:rsid w:val="002017A0"/>
    <w:rsid w:val="00203933"/>
    <w:rsid w:val="0021566F"/>
    <w:rsid w:val="00262507"/>
    <w:rsid w:val="00263932"/>
    <w:rsid w:val="00272DD7"/>
    <w:rsid w:val="002A67B7"/>
    <w:rsid w:val="002A792C"/>
    <w:rsid w:val="002C2406"/>
    <w:rsid w:val="002E2F98"/>
    <w:rsid w:val="00314182"/>
    <w:rsid w:val="00336447"/>
    <w:rsid w:val="003366E7"/>
    <w:rsid w:val="00372EDE"/>
    <w:rsid w:val="00374F8E"/>
    <w:rsid w:val="00380FED"/>
    <w:rsid w:val="003925BD"/>
    <w:rsid w:val="00395C8D"/>
    <w:rsid w:val="003A630A"/>
    <w:rsid w:val="003B39FB"/>
    <w:rsid w:val="003B55B0"/>
    <w:rsid w:val="003D44B0"/>
    <w:rsid w:val="003E1929"/>
    <w:rsid w:val="003F25F2"/>
    <w:rsid w:val="00412CEC"/>
    <w:rsid w:val="00430D5E"/>
    <w:rsid w:val="0044061B"/>
    <w:rsid w:val="004514C0"/>
    <w:rsid w:val="00454FFC"/>
    <w:rsid w:val="00462DBF"/>
    <w:rsid w:val="00480B64"/>
    <w:rsid w:val="00486642"/>
    <w:rsid w:val="004930EB"/>
    <w:rsid w:val="004B3A23"/>
    <w:rsid w:val="004C7028"/>
    <w:rsid w:val="00501BD2"/>
    <w:rsid w:val="005113B9"/>
    <w:rsid w:val="00530B9F"/>
    <w:rsid w:val="00562555"/>
    <w:rsid w:val="00567567"/>
    <w:rsid w:val="00574DC3"/>
    <w:rsid w:val="00587D78"/>
    <w:rsid w:val="00587EC0"/>
    <w:rsid w:val="00596C03"/>
    <w:rsid w:val="005A128E"/>
    <w:rsid w:val="005A39A2"/>
    <w:rsid w:val="005A78A0"/>
    <w:rsid w:val="005B5C73"/>
    <w:rsid w:val="005C4327"/>
    <w:rsid w:val="005D3858"/>
    <w:rsid w:val="005E4991"/>
    <w:rsid w:val="005E5AF8"/>
    <w:rsid w:val="005F4C43"/>
    <w:rsid w:val="005F6201"/>
    <w:rsid w:val="006117B6"/>
    <w:rsid w:val="00612813"/>
    <w:rsid w:val="00643EFB"/>
    <w:rsid w:val="00662141"/>
    <w:rsid w:val="00670AF6"/>
    <w:rsid w:val="00674F32"/>
    <w:rsid w:val="00681AFF"/>
    <w:rsid w:val="00682A5D"/>
    <w:rsid w:val="006A0CD9"/>
    <w:rsid w:val="006B3391"/>
    <w:rsid w:val="006B4BD2"/>
    <w:rsid w:val="006C4BED"/>
    <w:rsid w:val="006D2764"/>
    <w:rsid w:val="006D2FC9"/>
    <w:rsid w:val="006E384C"/>
    <w:rsid w:val="006E7D52"/>
    <w:rsid w:val="006F2FC9"/>
    <w:rsid w:val="006F5E52"/>
    <w:rsid w:val="00700C11"/>
    <w:rsid w:val="007166D6"/>
    <w:rsid w:val="00730BF9"/>
    <w:rsid w:val="007701B8"/>
    <w:rsid w:val="00780FCC"/>
    <w:rsid w:val="00781144"/>
    <w:rsid w:val="007813C4"/>
    <w:rsid w:val="0078529A"/>
    <w:rsid w:val="00790CB4"/>
    <w:rsid w:val="007A18C4"/>
    <w:rsid w:val="007C07F9"/>
    <w:rsid w:val="007D03FB"/>
    <w:rsid w:val="007E27C6"/>
    <w:rsid w:val="00803525"/>
    <w:rsid w:val="0082553B"/>
    <w:rsid w:val="00842D7D"/>
    <w:rsid w:val="0085554C"/>
    <w:rsid w:val="00861312"/>
    <w:rsid w:val="00866FFB"/>
    <w:rsid w:val="00884A21"/>
    <w:rsid w:val="008866E4"/>
    <w:rsid w:val="00892948"/>
    <w:rsid w:val="00892B96"/>
    <w:rsid w:val="008A3D98"/>
    <w:rsid w:val="008B27E2"/>
    <w:rsid w:val="008C2910"/>
    <w:rsid w:val="008C68B8"/>
    <w:rsid w:val="008C7626"/>
    <w:rsid w:val="008D0338"/>
    <w:rsid w:val="008E310C"/>
    <w:rsid w:val="008F5A9B"/>
    <w:rsid w:val="00953EF6"/>
    <w:rsid w:val="00957A5A"/>
    <w:rsid w:val="009638AA"/>
    <w:rsid w:val="00966D7A"/>
    <w:rsid w:val="00967085"/>
    <w:rsid w:val="009813F7"/>
    <w:rsid w:val="00983DE1"/>
    <w:rsid w:val="00990CC5"/>
    <w:rsid w:val="00995260"/>
    <w:rsid w:val="00997991"/>
    <w:rsid w:val="009A02E1"/>
    <w:rsid w:val="009C54CE"/>
    <w:rsid w:val="009D36FD"/>
    <w:rsid w:val="009D7C08"/>
    <w:rsid w:val="009E4F6B"/>
    <w:rsid w:val="00A20FBE"/>
    <w:rsid w:val="00A2602A"/>
    <w:rsid w:val="00A43CAF"/>
    <w:rsid w:val="00A51DFD"/>
    <w:rsid w:val="00A565A8"/>
    <w:rsid w:val="00A57341"/>
    <w:rsid w:val="00A6233D"/>
    <w:rsid w:val="00A92C39"/>
    <w:rsid w:val="00A92E30"/>
    <w:rsid w:val="00AA52E0"/>
    <w:rsid w:val="00AA735D"/>
    <w:rsid w:val="00AB188D"/>
    <w:rsid w:val="00AB1ED0"/>
    <w:rsid w:val="00AC61B0"/>
    <w:rsid w:val="00B01A25"/>
    <w:rsid w:val="00B206EB"/>
    <w:rsid w:val="00B24AF7"/>
    <w:rsid w:val="00B368F8"/>
    <w:rsid w:val="00B44B1C"/>
    <w:rsid w:val="00B46FCF"/>
    <w:rsid w:val="00B7211F"/>
    <w:rsid w:val="00B84892"/>
    <w:rsid w:val="00B921D7"/>
    <w:rsid w:val="00B95E3B"/>
    <w:rsid w:val="00BC5A68"/>
    <w:rsid w:val="00BD1ADB"/>
    <w:rsid w:val="00BD2BC0"/>
    <w:rsid w:val="00BE50F9"/>
    <w:rsid w:val="00BE7EE4"/>
    <w:rsid w:val="00BF23B4"/>
    <w:rsid w:val="00BF23F3"/>
    <w:rsid w:val="00C01292"/>
    <w:rsid w:val="00C05E72"/>
    <w:rsid w:val="00C3160F"/>
    <w:rsid w:val="00C50086"/>
    <w:rsid w:val="00C54520"/>
    <w:rsid w:val="00C557AC"/>
    <w:rsid w:val="00CA2E93"/>
    <w:rsid w:val="00CA345F"/>
    <w:rsid w:val="00CE0426"/>
    <w:rsid w:val="00CE3196"/>
    <w:rsid w:val="00D31311"/>
    <w:rsid w:val="00D461AE"/>
    <w:rsid w:val="00D56308"/>
    <w:rsid w:val="00D734CE"/>
    <w:rsid w:val="00D91C4E"/>
    <w:rsid w:val="00DA7F6B"/>
    <w:rsid w:val="00DC284A"/>
    <w:rsid w:val="00DD6AD1"/>
    <w:rsid w:val="00DE4C79"/>
    <w:rsid w:val="00E146CF"/>
    <w:rsid w:val="00E92495"/>
    <w:rsid w:val="00E9312D"/>
    <w:rsid w:val="00EA2032"/>
    <w:rsid w:val="00EA47C1"/>
    <w:rsid w:val="00EC6369"/>
    <w:rsid w:val="00EE06B3"/>
    <w:rsid w:val="00EE16A2"/>
    <w:rsid w:val="00EE2743"/>
    <w:rsid w:val="00EE41DD"/>
    <w:rsid w:val="00EF3359"/>
    <w:rsid w:val="00F04A38"/>
    <w:rsid w:val="00F10689"/>
    <w:rsid w:val="00F11C54"/>
    <w:rsid w:val="00F23BA1"/>
    <w:rsid w:val="00F40C94"/>
    <w:rsid w:val="00F56E00"/>
    <w:rsid w:val="00F72500"/>
    <w:rsid w:val="00F905A6"/>
    <w:rsid w:val="00F92025"/>
    <w:rsid w:val="00FA4414"/>
    <w:rsid w:val="00FA70EF"/>
    <w:rsid w:val="00FA7F9E"/>
    <w:rsid w:val="00FF065B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B066"/>
  <w15:docId w15:val="{29A38BC7-D55A-4A15-85C0-5D634801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8866E4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01BD2"/>
    <w:rPr>
      <w:b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501BD2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styleId="Hipervnculo">
    <w:name w:val="Hyperlink"/>
    <w:rsid w:val="00501B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BD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14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4C0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E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66E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8866E4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E67C-342E-4391-96BD-9152E61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Wilfredo Burgos</cp:lastModifiedBy>
  <cp:revision>3</cp:revision>
  <cp:lastPrinted>2019-11-21T17:32:00Z</cp:lastPrinted>
  <dcterms:created xsi:type="dcterms:W3CDTF">2022-08-26T14:04:00Z</dcterms:created>
  <dcterms:modified xsi:type="dcterms:W3CDTF">2022-10-24T15:16:00Z</dcterms:modified>
</cp:coreProperties>
</file>